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45" w:rsidRPr="00336130" w:rsidRDefault="00682445" w:rsidP="00682445">
      <w:pPr>
        <w:widowControl/>
        <w:jc w:val="left"/>
        <w:rPr>
          <w:kern w:val="24"/>
        </w:rPr>
      </w:pPr>
      <w:bookmarkStart w:id="0" w:name="_GoBack"/>
      <w:bookmarkEnd w:id="0"/>
      <w:r w:rsidRPr="00336130">
        <w:rPr>
          <w:rFonts w:hAnsi="ＭＳ 明朝" w:hint="eastAsia"/>
          <w:kern w:val="24"/>
        </w:rPr>
        <w:t>第７号様式</w:t>
      </w:r>
    </w:p>
    <w:p w:rsidR="00682445" w:rsidRPr="004F3CC2" w:rsidRDefault="00682445" w:rsidP="00682445">
      <w:pPr>
        <w:jc w:val="center"/>
        <w:rPr>
          <w:spacing w:val="24"/>
          <w:kern w:val="24"/>
          <w:sz w:val="36"/>
          <w:szCs w:val="32"/>
        </w:rPr>
      </w:pPr>
      <w:r>
        <w:rPr>
          <w:rFonts w:hAnsi="ＭＳ 明朝" w:hint="eastAsia"/>
          <w:spacing w:val="24"/>
          <w:kern w:val="24"/>
          <w:sz w:val="36"/>
          <w:szCs w:val="32"/>
        </w:rPr>
        <w:t>公衆浴場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営業変更届</w:t>
      </w:r>
    </w:p>
    <w:p w:rsidR="00583034" w:rsidRPr="00802B7B" w:rsidRDefault="004E3D95" w:rsidP="00583034">
      <w:pPr>
        <w:wordWrap w:val="0"/>
        <w:ind w:right="-1"/>
        <w:contextualSpacing/>
        <w:jc w:val="right"/>
      </w:pPr>
      <w:sdt>
        <w:sdtPr>
          <w:rPr>
            <w:rFonts w:hint="eastAsia"/>
          </w:rPr>
          <w:alias w:val="年"/>
          <w:tag w:val="年"/>
          <w:id w:val="806827534"/>
          <w:lock w:val="sdtLocked"/>
          <w:placeholder>
            <w:docPart w:val="F2DB2A1CED624F1DB264BFA6EE382E82"/>
          </w:placeholder>
          <w:showingPlcHdr/>
          <w:text/>
        </w:sdtPr>
        <w:sdtEndPr/>
        <w:sdtContent>
          <w:r w:rsidR="0048414E">
            <w:rPr>
              <w:rFonts w:hint="eastAsia"/>
            </w:rPr>
            <w:t xml:space="preserve">　　</w:t>
          </w:r>
        </w:sdtContent>
      </w:sdt>
      <w:r w:rsidR="00583034" w:rsidRPr="00802B7B">
        <w:rPr>
          <w:rFonts w:hint="eastAsia"/>
        </w:rPr>
        <w:t>年</w:t>
      </w:r>
      <w:sdt>
        <w:sdtPr>
          <w:rPr>
            <w:rFonts w:hint="eastAsia"/>
          </w:rPr>
          <w:alias w:val="月"/>
          <w:tag w:val="月"/>
          <w:id w:val="-701166049"/>
          <w:lock w:val="sdtLocked"/>
          <w:placeholder>
            <w:docPart w:val="D96E0E4D390543C4BDE4C9CF37DCC342"/>
          </w:placeholder>
          <w:showingPlcHdr/>
          <w:text/>
        </w:sdtPr>
        <w:sdtEndPr/>
        <w:sdtContent>
          <w:r w:rsidR="00583034">
            <w:rPr>
              <w:rFonts w:hint="eastAsia"/>
            </w:rPr>
            <w:t xml:space="preserve">　　</w:t>
          </w:r>
        </w:sdtContent>
      </w:sdt>
      <w:r w:rsidR="00583034" w:rsidRPr="00802B7B">
        <w:rPr>
          <w:rFonts w:hint="eastAsia"/>
        </w:rPr>
        <w:t>月</w:t>
      </w:r>
      <w:sdt>
        <w:sdtPr>
          <w:rPr>
            <w:rFonts w:hint="eastAsia"/>
          </w:rPr>
          <w:alias w:val="日"/>
          <w:tag w:val="日"/>
          <w:id w:val="-626238265"/>
          <w:lock w:val="sdtLocked"/>
          <w:placeholder>
            <w:docPart w:val="457B6052A982413FB15C6ACF8E9FCB4A"/>
          </w:placeholder>
          <w:showingPlcHdr/>
          <w:text/>
        </w:sdtPr>
        <w:sdtEndPr/>
        <w:sdtContent>
          <w:r w:rsidR="00583034">
            <w:rPr>
              <w:rFonts w:hint="eastAsia"/>
            </w:rPr>
            <w:t xml:space="preserve">　　</w:t>
          </w:r>
        </w:sdtContent>
      </w:sdt>
      <w:r w:rsidR="00583034" w:rsidRPr="00802B7B">
        <w:rPr>
          <w:rFonts w:hint="eastAsia"/>
        </w:rPr>
        <w:t xml:space="preserve">日　</w:t>
      </w:r>
    </w:p>
    <w:p w:rsidR="00D34774" w:rsidRDefault="00D34774" w:rsidP="00D34774">
      <w:pPr>
        <w:ind w:firstLineChars="200" w:firstLine="522"/>
        <w:contextualSpacing/>
      </w:pPr>
      <w:r>
        <w:rPr>
          <w:rFonts w:hint="eastAsia"/>
          <w:spacing w:val="10"/>
        </w:rPr>
        <w:t>船橋市保健所長</w:t>
      </w:r>
      <w:r w:rsidRPr="00802B7B">
        <w:rPr>
          <w:rFonts w:hint="eastAsia"/>
        </w:rPr>
        <w:t xml:space="preserve">　あて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583034" w:rsidTr="00846806">
        <w:trPr>
          <w:trHeight w:val="584"/>
        </w:trPr>
        <w:tc>
          <w:tcPr>
            <w:tcW w:w="1276" w:type="dxa"/>
          </w:tcPr>
          <w:p w:rsidR="00583034" w:rsidRDefault="00583034" w:rsidP="00846806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7" w:type="dxa"/>
            <w:gridSpan w:val="2"/>
          </w:tcPr>
          <w:p w:rsidR="00583034" w:rsidRDefault="00583034" w:rsidP="00016329">
            <w:pPr>
              <w:contextualSpacing/>
            </w:pPr>
          </w:p>
        </w:tc>
      </w:tr>
      <w:tr w:rsidR="00583034" w:rsidTr="00846806">
        <w:trPr>
          <w:trHeight w:val="584"/>
        </w:trPr>
        <w:tc>
          <w:tcPr>
            <w:tcW w:w="1276" w:type="dxa"/>
          </w:tcPr>
          <w:p w:rsidR="00583034" w:rsidRDefault="00583034" w:rsidP="00846806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583034" w:rsidRDefault="00583034" w:rsidP="00016329">
            <w:pPr>
              <w:contextualSpacing/>
            </w:pPr>
          </w:p>
        </w:tc>
        <w:tc>
          <w:tcPr>
            <w:tcW w:w="427" w:type="dxa"/>
          </w:tcPr>
          <w:p w:rsidR="00583034" w:rsidRDefault="00583034" w:rsidP="00846806">
            <w:pPr>
              <w:contextualSpacing/>
            </w:pPr>
          </w:p>
        </w:tc>
      </w:tr>
      <w:tr w:rsidR="00583034" w:rsidTr="00846806">
        <w:trPr>
          <w:trHeight w:val="794"/>
        </w:trPr>
        <w:tc>
          <w:tcPr>
            <w:tcW w:w="4963" w:type="dxa"/>
            <w:gridSpan w:val="3"/>
          </w:tcPr>
          <w:p w:rsidR="00583034" w:rsidRDefault="00583034" w:rsidP="00583034">
            <w:pPr>
              <w:ind w:firstLineChars="100" w:firstLine="241"/>
              <w:contextualSpacing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523D6" wp14:editId="1A8CB5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2533650" cy="42862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84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19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="00ED04F4">
              <w:rPr>
                <w:rFonts w:hint="eastAsia"/>
                <w:sz w:val="21"/>
              </w:rPr>
              <w:t>法人にあっては、</w:t>
            </w:r>
            <w:r w:rsidRPr="00003B67">
              <w:rPr>
                <w:rFonts w:hint="eastAsia"/>
                <w:sz w:val="21"/>
              </w:rPr>
              <w:t>名称、</w:t>
            </w:r>
            <w:r w:rsidR="00ED04F4">
              <w:rPr>
                <w:rFonts w:hint="eastAsia"/>
                <w:sz w:val="21"/>
              </w:rPr>
              <w:t>事務所</w:t>
            </w:r>
            <w:r w:rsidRPr="00003B67">
              <w:rPr>
                <w:rFonts w:hint="eastAsia"/>
                <w:sz w:val="21"/>
              </w:rPr>
              <w:t>所在地</w:t>
            </w:r>
          </w:p>
          <w:p w:rsidR="00583034" w:rsidRDefault="00583034" w:rsidP="00583034">
            <w:pPr>
              <w:snapToGrid w:val="0"/>
              <w:ind w:firstLineChars="100" w:firstLine="211"/>
              <w:contextualSpacing/>
              <w:rPr>
                <w:sz w:val="21"/>
              </w:rPr>
            </w:pPr>
            <w:r w:rsidRPr="00003B67">
              <w:rPr>
                <w:rFonts w:hint="eastAsia"/>
                <w:sz w:val="21"/>
              </w:rPr>
              <w:t>及び代表者の氏名</w:t>
            </w:r>
          </w:p>
        </w:tc>
      </w:tr>
      <w:tr w:rsidR="00583034" w:rsidTr="00846806">
        <w:trPr>
          <w:trHeight w:val="584"/>
        </w:trPr>
        <w:tc>
          <w:tcPr>
            <w:tcW w:w="1276" w:type="dxa"/>
          </w:tcPr>
          <w:p w:rsidR="00583034" w:rsidRDefault="00583034" w:rsidP="00846806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7" w:type="dxa"/>
            <w:gridSpan w:val="2"/>
          </w:tcPr>
          <w:p w:rsidR="00583034" w:rsidRDefault="00583034" w:rsidP="00016329">
            <w:pPr>
              <w:contextualSpacing/>
              <w:rPr>
                <w:sz w:val="21"/>
              </w:rPr>
            </w:pPr>
          </w:p>
        </w:tc>
      </w:tr>
    </w:tbl>
    <w:p w:rsidR="00D34774" w:rsidRPr="00583034" w:rsidRDefault="00D34774" w:rsidP="00D34774">
      <w:pPr>
        <w:contextualSpacing/>
      </w:pPr>
    </w:p>
    <w:p w:rsidR="00682445" w:rsidRPr="00336130" w:rsidRDefault="00682445" w:rsidP="00682445">
      <w:pPr>
        <w:ind w:leftChars="100" w:left="241" w:firstLineChars="100" w:firstLine="241"/>
        <w:rPr>
          <w:kern w:val="24"/>
        </w:rPr>
      </w:pPr>
      <w:r w:rsidRPr="00393263">
        <w:rPr>
          <w:rFonts w:ascii="ＭＳ 明朝" w:hAnsi="ＭＳ 明朝" w:hint="eastAsia"/>
        </w:rPr>
        <w:t>公衆浴場法第２条第１項の規定により許可を受けた事項に変更がありましたので、</w:t>
      </w:r>
      <w:r w:rsidR="00D34774">
        <w:rPr>
          <w:rFonts w:ascii="ＭＳ 明朝" w:hAnsi="ＭＳ 明朝"/>
        </w:rPr>
        <w:br/>
      </w:r>
      <w:r w:rsidRPr="00393263">
        <w:rPr>
          <w:rFonts w:ascii="ＭＳ 明朝" w:hAnsi="ＭＳ 明朝" w:hint="eastAsia"/>
        </w:rPr>
        <w:t>公衆浴場法施行規則第４条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93"/>
        <w:gridCol w:w="1842"/>
        <w:gridCol w:w="5103"/>
      </w:tblGrid>
      <w:tr w:rsidR="00D34774" w:rsidRPr="00336130" w:rsidTr="00BB15EA">
        <w:trPr>
          <w:trHeight w:val="81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D34774" w:rsidRPr="006408DD" w:rsidRDefault="00D34774" w:rsidP="00BB15EA">
            <w:pPr>
              <w:spacing w:line="360" w:lineRule="auto"/>
              <w:ind w:firstLineChars="13" w:firstLine="33"/>
              <w:rPr>
                <w:spacing w:val="8"/>
                <w:kern w:val="24"/>
              </w:rPr>
            </w:pPr>
            <w:r>
              <w:rPr>
                <w:rFonts w:hAnsi="ＭＳ 明朝" w:hint="eastAsia"/>
                <w:spacing w:val="8"/>
                <w:kern w:val="24"/>
              </w:rPr>
              <w:t>公衆浴場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34774" w:rsidRPr="006408DD" w:rsidRDefault="00D34774" w:rsidP="00BB15EA">
            <w:pPr>
              <w:spacing w:line="36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4774" w:rsidRPr="00FC2301" w:rsidRDefault="00D34774" w:rsidP="00583034">
            <w:pPr>
              <w:widowControl/>
              <w:spacing w:line="320" w:lineRule="exact"/>
              <w:ind w:right="1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</w:p>
        </w:tc>
      </w:tr>
      <w:tr w:rsidR="00D34774" w:rsidRPr="006408DD" w:rsidTr="00BB15EA">
        <w:trPr>
          <w:trHeight w:val="835"/>
        </w:trPr>
        <w:tc>
          <w:tcPr>
            <w:tcW w:w="1417" w:type="dxa"/>
            <w:vMerge w:val="restart"/>
            <w:tcBorders>
              <w:top w:val="single" w:sz="12" w:space="0" w:color="FFFFFF"/>
              <w:left w:val="single" w:sz="12" w:space="0" w:color="auto"/>
            </w:tcBorders>
          </w:tcPr>
          <w:p w:rsidR="00D34774" w:rsidRPr="006408DD" w:rsidRDefault="00D34774" w:rsidP="00BB15E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 w:val="restart"/>
          </w:tcPr>
          <w:p w:rsidR="00D34774" w:rsidRPr="006408DD" w:rsidRDefault="00D34774" w:rsidP="00BB15EA">
            <w:pPr>
              <w:spacing w:line="72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D34774" w:rsidRPr="00FC2301" w:rsidRDefault="00D34774" w:rsidP="00016329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</w:rPr>
              <w:t>船橋市</w:t>
            </w:r>
          </w:p>
        </w:tc>
      </w:tr>
      <w:tr w:rsidR="00D34774" w:rsidRPr="006408DD" w:rsidTr="002D7D22">
        <w:trPr>
          <w:trHeight w:val="537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D34774" w:rsidRPr="006408DD" w:rsidRDefault="00D34774" w:rsidP="00BB15EA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993" w:type="dxa"/>
            <w:vMerge/>
          </w:tcPr>
          <w:p w:rsidR="00D34774" w:rsidRPr="006408DD" w:rsidRDefault="00D34774" w:rsidP="00BB15EA">
            <w:pPr>
              <w:spacing w:line="720" w:lineRule="auto"/>
              <w:rPr>
                <w:rFonts w:hAnsi="ＭＳ 明朝"/>
                <w:spacing w:val="8"/>
                <w:kern w:val="24"/>
              </w:rPr>
            </w:pPr>
          </w:p>
        </w:tc>
        <w:tc>
          <w:tcPr>
            <w:tcW w:w="184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D34774" w:rsidRPr="00FC2301" w:rsidRDefault="00D34774" w:rsidP="00846806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D34774" w:rsidRPr="00FC2301" w:rsidRDefault="00D34774" w:rsidP="00016329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>電話番号</w:t>
            </w:r>
          </w:p>
        </w:tc>
      </w:tr>
      <w:tr w:rsidR="00D34774" w:rsidRPr="00336130" w:rsidTr="002D243A"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:rsidR="00D34774" w:rsidRPr="007A3AF2" w:rsidRDefault="00D34774" w:rsidP="00BB15E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番号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D34774" w:rsidRPr="00FC2301" w:rsidRDefault="00D34774" w:rsidP="00846806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第</w:t>
            </w:r>
            <w:sdt>
              <w:sdtPr>
                <w:rPr>
                  <w:rFonts w:hint="eastAsia"/>
                </w:rPr>
                <w:id w:val="1509636741"/>
                <w:placeholder>
                  <w:docPart w:val="736B3AB474D54C249EF989FBE7E1C400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－</w:t>
            </w:r>
            <w:sdt>
              <w:sdtPr>
                <w:rPr>
                  <w:rFonts w:hint="eastAsia"/>
                </w:rPr>
                <w:id w:val="-1637176868"/>
                <w:placeholder>
                  <w:docPart w:val="E3D5E71AB30C4245B3AE021DAA4A7EFF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号</w:t>
            </w:r>
          </w:p>
        </w:tc>
      </w:tr>
      <w:tr w:rsidR="00D34774" w:rsidRPr="00336130" w:rsidTr="002D243A"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:rsidR="00D34774" w:rsidRPr="007A3AF2" w:rsidRDefault="00D34774" w:rsidP="00BB15E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許可年月日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D34774" w:rsidRPr="001D4E5A" w:rsidRDefault="004E3D95" w:rsidP="00846806">
            <w:pPr>
              <w:widowControl/>
              <w:spacing w:line="320" w:lineRule="exact"/>
              <w:ind w:right="1558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221294347"/>
                <w:placeholder>
                  <w:docPart w:val="3D564F1AEBAE48A3810A8B3E2EE79B4E"/>
                </w:placeholder>
                <w:showingPlcHdr/>
                <w:text/>
              </w:sdtPr>
              <w:sdtEndPr/>
              <w:sdtContent>
                <w:r w:rsidR="00D34774">
                  <w:rPr>
                    <w:rFonts w:hint="eastAsia"/>
                  </w:rPr>
                  <w:t xml:space="preserve">　　　　</w:t>
                </w:r>
              </w:sdtContent>
            </w:sdt>
            <w:r w:rsidR="00D34774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id w:val="1327251842"/>
                <w:placeholder>
                  <w:docPart w:val="21042D11608F42B8BF4B1569EB190827"/>
                </w:placeholder>
                <w:showingPlcHdr/>
                <w:text/>
              </w:sdtPr>
              <w:sdtEndPr/>
              <w:sdtContent>
                <w:r w:rsidR="00D34774">
                  <w:rPr>
                    <w:rFonts w:hint="eastAsia"/>
                  </w:rPr>
                  <w:t xml:space="preserve">　　</w:t>
                </w:r>
              </w:sdtContent>
            </w:sdt>
            <w:r w:rsidR="00D34774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-1055456774"/>
                <w:placeholder>
                  <w:docPart w:val="0CBA076C2C6A4C90B8C9B72C31809884"/>
                </w:placeholder>
                <w:showingPlcHdr/>
                <w:text/>
              </w:sdtPr>
              <w:sdtEndPr/>
              <w:sdtContent>
                <w:r w:rsidR="00D34774">
                  <w:rPr>
                    <w:rFonts w:hint="eastAsia"/>
                  </w:rPr>
                  <w:t xml:space="preserve">　　</w:t>
                </w:r>
              </w:sdtContent>
            </w:sdt>
            <w:r w:rsidR="00D34774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  <w:tr w:rsidR="00682445" w:rsidRPr="00336130" w:rsidTr="00D34774">
        <w:trPr>
          <w:trHeight w:val="1567"/>
        </w:trPr>
        <w:tc>
          <w:tcPr>
            <w:tcW w:w="2410" w:type="dxa"/>
            <w:gridSpan w:val="2"/>
            <w:vMerge w:val="restart"/>
            <w:tcBorders>
              <w:left w:val="single" w:sz="12" w:space="0" w:color="auto"/>
            </w:tcBorders>
          </w:tcPr>
          <w:p w:rsidR="00682445" w:rsidRPr="007A3AF2" w:rsidRDefault="00682445" w:rsidP="00BB15E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事項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682445" w:rsidRPr="007A3AF2" w:rsidRDefault="00682445" w:rsidP="00BB15EA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構造設備・</w:t>
            </w:r>
            <w:r>
              <w:rPr>
                <w:rFonts w:hAnsi="ＭＳ 明朝" w:hint="eastAsia"/>
                <w:spacing w:val="8"/>
                <w:kern w:val="24"/>
              </w:rPr>
              <w:t>公衆浴場</w:t>
            </w:r>
            <w:r w:rsidRPr="007A3AF2">
              <w:rPr>
                <w:rFonts w:hAnsi="ＭＳ 明朝" w:hint="eastAsia"/>
                <w:spacing w:val="8"/>
                <w:kern w:val="24"/>
              </w:rPr>
              <w:t>名称・</w:t>
            </w:r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その他（</w:t>
            </w:r>
            <w:sdt>
              <w:sdtPr>
                <w:rPr>
                  <w:rFonts w:hint="eastAsia"/>
                </w:rPr>
                <w:alias w:val="その他の変更事項詳細"/>
                <w:tag w:val="その他の変更事項詳細"/>
                <w:id w:val="934254494"/>
                <w:lock w:val="sdtLocked"/>
                <w:placeholder>
                  <w:docPart w:val="4DCE9FCE58BC4ECA8C3EE08B4CFA6B06"/>
                </w:placeholder>
                <w:showingPlcHdr/>
                <w:text/>
              </w:sdtPr>
              <w:sdtEndPr/>
              <w:sdtContent>
                <w:r w:rsidR="00583034">
                  <w:rPr>
                    <w:rFonts w:hint="eastAsia"/>
                  </w:rPr>
                  <w:t xml:space="preserve">　　　　　　　　　　</w:t>
                </w:r>
              </w:sdtContent>
            </w:sdt>
            <w:r>
              <w:rPr>
                <w:rFonts w:ascii="ＭＳ 明朝" w:hAnsi="ＭＳ 明朝" w:cs="ＭＳ Ｐゴシック" w:hint="eastAsia"/>
                <w:color w:val="000000"/>
                <w:spacing w:val="8"/>
              </w:rPr>
              <w:t>）</w:t>
            </w:r>
          </w:p>
          <w:p w:rsidR="00682445" w:rsidRPr="007A3AF2" w:rsidRDefault="00682445" w:rsidP="00016329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新</w:t>
            </w:r>
            <w:r w:rsidR="00016329">
              <w:rPr>
                <w:rFonts w:hAnsi="ＭＳ 明朝" w:hint="eastAsia"/>
                <w:spacing w:val="8"/>
                <w:kern w:val="24"/>
              </w:rPr>
              <w:t>）</w:t>
            </w:r>
          </w:p>
        </w:tc>
      </w:tr>
      <w:tr w:rsidR="00682445" w:rsidRPr="00336130" w:rsidTr="00D34774">
        <w:trPr>
          <w:trHeight w:val="1120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</w:tcPr>
          <w:p w:rsidR="00682445" w:rsidRPr="007A3AF2" w:rsidRDefault="00682445" w:rsidP="00BB15EA">
            <w:pPr>
              <w:rPr>
                <w:spacing w:val="8"/>
                <w:kern w:val="24"/>
              </w:rPr>
            </w:pP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682445" w:rsidRPr="007A3AF2" w:rsidRDefault="00682445" w:rsidP="00016329">
            <w:pPr>
              <w:spacing w:line="276" w:lineRule="auto"/>
              <w:ind w:firstLineChars="14" w:firstLine="36"/>
              <w:rPr>
                <w:rFonts w:hAnsi="ＭＳ 明朝"/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旧</w:t>
            </w:r>
            <w:r w:rsidR="00016329">
              <w:rPr>
                <w:rFonts w:hAnsi="ＭＳ 明朝" w:hint="eastAsia"/>
                <w:spacing w:val="8"/>
                <w:kern w:val="24"/>
              </w:rPr>
              <w:t>）</w:t>
            </w:r>
          </w:p>
        </w:tc>
      </w:tr>
      <w:tr w:rsidR="00583034" w:rsidRPr="00336130" w:rsidTr="00BB43D4"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3034" w:rsidRPr="007A3AF2" w:rsidRDefault="00583034" w:rsidP="00BB15EA">
            <w:pPr>
              <w:spacing w:line="276" w:lineRule="auto"/>
              <w:ind w:firstLineChars="14" w:firstLine="36"/>
              <w:rPr>
                <w:spacing w:val="8"/>
                <w:kern w:val="24"/>
              </w:rPr>
            </w:pPr>
            <w:r w:rsidRPr="007A3AF2">
              <w:rPr>
                <w:rFonts w:hAnsi="ＭＳ 明朝" w:hint="eastAsia"/>
                <w:spacing w:val="8"/>
                <w:kern w:val="24"/>
              </w:rPr>
              <w:t>変更年月日</w:t>
            </w:r>
          </w:p>
        </w:tc>
        <w:tc>
          <w:tcPr>
            <w:tcW w:w="6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3034" w:rsidRPr="001D4E5A" w:rsidRDefault="004E3D95" w:rsidP="006D3B76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605729651"/>
                <w:lock w:val="sdtLocked"/>
                <w:placeholder>
                  <w:docPart w:val="258A4D8421CA416E87D61A80D184BD2D"/>
                </w:placeholder>
                <w:showingPlcHdr/>
                <w:text/>
              </w:sdtPr>
              <w:sdtEndPr/>
              <w:sdtContent>
                <w:r w:rsidR="00583034">
                  <w:rPr>
                    <w:rFonts w:hint="eastAsia"/>
                  </w:rPr>
                  <w:t xml:space="preserve">　　</w:t>
                </w:r>
              </w:sdtContent>
            </w:sdt>
            <w:r w:rsidR="00583034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tag w:val="月"/>
                <w:id w:val="-931657459"/>
                <w:lock w:val="sdtLocked"/>
                <w:placeholder>
                  <w:docPart w:val="7418079C31014DC8BD8368FEEAE6B413"/>
                </w:placeholder>
                <w:showingPlcHdr/>
                <w:text/>
              </w:sdtPr>
              <w:sdtEndPr/>
              <w:sdtContent>
                <w:r w:rsidR="00583034">
                  <w:rPr>
                    <w:rFonts w:hint="eastAsia"/>
                  </w:rPr>
                  <w:t xml:space="preserve">　　</w:t>
                </w:r>
              </w:sdtContent>
            </w:sdt>
            <w:r w:rsidR="00583034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1733198871"/>
                <w:lock w:val="sdtLocked"/>
                <w:placeholder>
                  <w:docPart w:val="09463E3B4EF74A31A55C64E2C2DF90A3"/>
                </w:placeholder>
                <w:showingPlcHdr/>
                <w:text/>
              </w:sdtPr>
              <w:sdtEndPr/>
              <w:sdtContent>
                <w:r w:rsidR="00583034">
                  <w:rPr>
                    <w:rFonts w:hint="eastAsia"/>
                  </w:rPr>
                  <w:t xml:space="preserve">　　</w:t>
                </w:r>
              </w:sdtContent>
            </w:sdt>
            <w:r w:rsidR="00583034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</w:tbl>
    <w:p w:rsidR="009031AC" w:rsidRPr="00682445" w:rsidRDefault="009031AC" w:rsidP="006479A9">
      <w:pPr>
        <w:ind w:firstLineChars="100" w:firstLine="241"/>
        <w:rPr>
          <w:kern w:val="24"/>
        </w:rPr>
      </w:pPr>
    </w:p>
    <w:sectPr w:rsidR="009031AC" w:rsidRPr="00682445" w:rsidSect="00075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417" w:gutter="0"/>
      <w:cols w:space="425"/>
      <w:titlePg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A1" w:rsidRDefault="003119A1">
      <w:r>
        <w:separator/>
      </w:r>
    </w:p>
  </w:endnote>
  <w:endnote w:type="continuationSeparator" w:id="0">
    <w:p w:rsidR="003119A1" w:rsidRDefault="0031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95" w:rsidRDefault="004E3D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95" w:rsidRDefault="004E3D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8C" w:rsidRPr="00075C8C" w:rsidRDefault="00075C8C" w:rsidP="00075C8C">
    <w:pPr>
      <w:spacing w:line="30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A1" w:rsidRDefault="003119A1">
      <w:r>
        <w:separator/>
      </w:r>
    </w:p>
  </w:footnote>
  <w:footnote w:type="continuationSeparator" w:id="0">
    <w:p w:rsidR="003119A1" w:rsidRDefault="0031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95" w:rsidRDefault="004E3D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95" w:rsidRDefault="004E3D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95" w:rsidRDefault="004E3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16329"/>
    <w:rsid w:val="000319C9"/>
    <w:rsid w:val="00031CF4"/>
    <w:rsid w:val="00034A08"/>
    <w:rsid w:val="00075C8C"/>
    <w:rsid w:val="000958AE"/>
    <w:rsid w:val="000A2303"/>
    <w:rsid w:val="000B0F0D"/>
    <w:rsid w:val="000B2D50"/>
    <w:rsid w:val="000B5907"/>
    <w:rsid w:val="000B626B"/>
    <w:rsid w:val="000C1524"/>
    <w:rsid w:val="000C1DDE"/>
    <w:rsid w:val="000D6202"/>
    <w:rsid w:val="000E18C2"/>
    <w:rsid w:val="000F4991"/>
    <w:rsid w:val="0010361F"/>
    <w:rsid w:val="00115532"/>
    <w:rsid w:val="00123C55"/>
    <w:rsid w:val="001267B3"/>
    <w:rsid w:val="00131FA9"/>
    <w:rsid w:val="00132479"/>
    <w:rsid w:val="0013568B"/>
    <w:rsid w:val="00141D0A"/>
    <w:rsid w:val="00143F04"/>
    <w:rsid w:val="001508B1"/>
    <w:rsid w:val="00154B0A"/>
    <w:rsid w:val="00184648"/>
    <w:rsid w:val="00193B5F"/>
    <w:rsid w:val="0019475B"/>
    <w:rsid w:val="001A3969"/>
    <w:rsid w:val="001A4F7C"/>
    <w:rsid w:val="001B2B5E"/>
    <w:rsid w:val="001B6032"/>
    <w:rsid w:val="001E3F63"/>
    <w:rsid w:val="00213E23"/>
    <w:rsid w:val="0023291C"/>
    <w:rsid w:val="002600D8"/>
    <w:rsid w:val="00291F46"/>
    <w:rsid w:val="00295056"/>
    <w:rsid w:val="002A636C"/>
    <w:rsid w:val="002B022C"/>
    <w:rsid w:val="002D6455"/>
    <w:rsid w:val="002F2A40"/>
    <w:rsid w:val="002F6300"/>
    <w:rsid w:val="003119A1"/>
    <w:rsid w:val="003376C8"/>
    <w:rsid w:val="00343E0B"/>
    <w:rsid w:val="00347C6F"/>
    <w:rsid w:val="00363E90"/>
    <w:rsid w:val="0037280E"/>
    <w:rsid w:val="00385828"/>
    <w:rsid w:val="00387D83"/>
    <w:rsid w:val="00391A8F"/>
    <w:rsid w:val="00393263"/>
    <w:rsid w:val="003B5A90"/>
    <w:rsid w:val="003E32A3"/>
    <w:rsid w:val="003E3620"/>
    <w:rsid w:val="003E47CD"/>
    <w:rsid w:val="003F5A15"/>
    <w:rsid w:val="00402E2B"/>
    <w:rsid w:val="0041251D"/>
    <w:rsid w:val="00417BAC"/>
    <w:rsid w:val="00441A65"/>
    <w:rsid w:val="004622D6"/>
    <w:rsid w:val="00467089"/>
    <w:rsid w:val="00467752"/>
    <w:rsid w:val="0048165A"/>
    <w:rsid w:val="0048414E"/>
    <w:rsid w:val="00492521"/>
    <w:rsid w:val="00497E4E"/>
    <w:rsid w:val="004B3B55"/>
    <w:rsid w:val="004C461A"/>
    <w:rsid w:val="004E3D95"/>
    <w:rsid w:val="004E6A6C"/>
    <w:rsid w:val="00505FDD"/>
    <w:rsid w:val="00506951"/>
    <w:rsid w:val="005276CF"/>
    <w:rsid w:val="00536801"/>
    <w:rsid w:val="00550A75"/>
    <w:rsid w:val="00555CC5"/>
    <w:rsid w:val="00573B48"/>
    <w:rsid w:val="00583034"/>
    <w:rsid w:val="0058458B"/>
    <w:rsid w:val="0058775D"/>
    <w:rsid w:val="00587D1F"/>
    <w:rsid w:val="005A240E"/>
    <w:rsid w:val="005B05F6"/>
    <w:rsid w:val="005B7177"/>
    <w:rsid w:val="005B7F6C"/>
    <w:rsid w:val="005C5EF6"/>
    <w:rsid w:val="005E2216"/>
    <w:rsid w:val="005F19CB"/>
    <w:rsid w:val="005F21E7"/>
    <w:rsid w:val="005F2385"/>
    <w:rsid w:val="006479A9"/>
    <w:rsid w:val="00650B8F"/>
    <w:rsid w:val="00655F5A"/>
    <w:rsid w:val="006566DB"/>
    <w:rsid w:val="006759E4"/>
    <w:rsid w:val="00682445"/>
    <w:rsid w:val="00686B7E"/>
    <w:rsid w:val="00697F7E"/>
    <w:rsid w:val="006D3B76"/>
    <w:rsid w:val="006D7395"/>
    <w:rsid w:val="006E1A00"/>
    <w:rsid w:val="006F06F8"/>
    <w:rsid w:val="006F1A8C"/>
    <w:rsid w:val="006F7735"/>
    <w:rsid w:val="00701AD0"/>
    <w:rsid w:val="007024F9"/>
    <w:rsid w:val="0070644E"/>
    <w:rsid w:val="007238A6"/>
    <w:rsid w:val="00741992"/>
    <w:rsid w:val="0074355B"/>
    <w:rsid w:val="007452BC"/>
    <w:rsid w:val="00745869"/>
    <w:rsid w:val="00756D85"/>
    <w:rsid w:val="007B4053"/>
    <w:rsid w:val="007C6B46"/>
    <w:rsid w:val="007E4976"/>
    <w:rsid w:val="007F374D"/>
    <w:rsid w:val="007F6EC4"/>
    <w:rsid w:val="0080016A"/>
    <w:rsid w:val="008012F6"/>
    <w:rsid w:val="008024F4"/>
    <w:rsid w:val="0080451A"/>
    <w:rsid w:val="00835F9E"/>
    <w:rsid w:val="008408CA"/>
    <w:rsid w:val="00852E68"/>
    <w:rsid w:val="00871CC6"/>
    <w:rsid w:val="008804FF"/>
    <w:rsid w:val="00880783"/>
    <w:rsid w:val="00885C27"/>
    <w:rsid w:val="008A2F9A"/>
    <w:rsid w:val="008A56D8"/>
    <w:rsid w:val="008C50F4"/>
    <w:rsid w:val="008C792A"/>
    <w:rsid w:val="008D28E5"/>
    <w:rsid w:val="008E490E"/>
    <w:rsid w:val="008E6248"/>
    <w:rsid w:val="009031AC"/>
    <w:rsid w:val="00932BFB"/>
    <w:rsid w:val="00943F57"/>
    <w:rsid w:val="00951362"/>
    <w:rsid w:val="009519BF"/>
    <w:rsid w:val="009654C2"/>
    <w:rsid w:val="00972779"/>
    <w:rsid w:val="00974671"/>
    <w:rsid w:val="00976306"/>
    <w:rsid w:val="009933FC"/>
    <w:rsid w:val="009C474B"/>
    <w:rsid w:val="009F1CE7"/>
    <w:rsid w:val="00A32FAA"/>
    <w:rsid w:val="00A33402"/>
    <w:rsid w:val="00A4674F"/>
    <w:rsid w:val="00A678DB"/>
    <w:rsid w:val="00A729A8"/>
    <w:rsid w:val="00AA17FA"/>
    <w:rsid w:val="00AA4A6A"/>
    <w:rsid w:val="00AA7FC7"/>
    <w:rsid w:val="00AB4EC1"/>
    <w:rsid w:val="00AC5C8F"/>
    <w:rsid w:val="00AC5CBC"/>
    <w:rsid w:val="00B05B34"/>
    <w:rsid w:val="00B1542C"/>
    <w:rsid w:val="00B15EA2"/>
    <w:rsid w:val="00B363B0"/>
    <w:rsid w:val="00B404E4"/>
    <w:rsid w:val="00B4368A"/>
    <w:rsid w:val="00B81751"/>
    <w:rsid w:val="00B85088"/>
    <w:rsid w:val="00BA51B9"/>
    <w:rsid w:val="00BA676B"/>
    <w:rsid w:val="00BB15EA"/>
    <w:rsid w:val="00BC026D"/>
    <w:rsid w:val="00BC081D"/>
    <w:rsid w:val="00BC08D9"/>
    <w:rsid w:val="00BC1622"/>
    <w:rsid w:val="00BD5C9B"/>
    <w:rsid w:val="00BE1873"/>
    <w:rsid w:val="00BE4E3D"/>
    <w:rsid w:val="00BF5EFA"/>
    <w:rsid w:val="00C04CF1"/>
    <w:rsid w:val="00C0610E"/>
    <w:rsid w:val="00C22694"/>
    <w:rsid w:val="00C35623"/>
    <w:rsid w:val="00C37A54"/>
    <w:rsid w:val="00C37C35"/>
    <w:rsid w:val="00C551E7"/>
    <w:rsid w:val="00C62730"/>
    <w:rsid w:val="00C63BF0"/>
    <w:rsid w:val="00C92B95"/>
    <w:rsid w:val="00C97158"/>
    <w:rsid w:val="00CA11E9"/>
    <w:rsid w:val="00CA1783"/>
    <w:rsid w:val="00CB028F"/>
    <w:rsid w:val="00CB07F9"/>
    <w:rsid w:val="00CC5830"/>
    <w:rsid w:val="00CD01D4"/>
    <w:rsid w:val="00CF24BE"/>
    <w:rsid w:val="00CF2AEB"/>
    <w:rsid w:val="00CF671B"/>
    <w:rsid w:val="00D105B4"/>
    <w:rsid w:val="00D16780"/>
    <w:rsid w:val="00D30EA6"/>
    <w:rsid w:val="00D34774"/>
    <w:rsid w:val="00D44408"/>
    <w:rsid w:val="00D67CE2"/>
    <w:rsid w:val="00D75D8B"/>
    <w:rsid w:val="00D95194"/>
    <w:rsid w:val="00DA5B77"/>
    <w:rsid w:val="00DC5608"/>
    <w:rsid w:val="00DE06BE"/>
    <w:rsid w:val="00DE51E3"/>
    <w:rsid w:val="00DF1694"/>
    <w:rsid w:val="00DF5A3D"/>
    <w:rsid w:val="00E0732D"/>
    <w:rsid w:val="00E1354A"/>
    <w:rsid w:val="00E16D7C"/>
    <w:rsid w:val="00E61DB7"/>
    <w:rsid w:val="00E911DF"/>
    <w:rsid w:val="00E91757"/>
    <w:rsid w:val="00EA08F2"/>
    <w:rsid w:val="00EC239D"/>
    <w:rsid w:val="00ED04F4"/>
    <w:rsid w:val="00ED6496"/>
    <w:rsid w:val="00F15186"/>
    <w:rsid w:val="00F22D93"/>
    <w:rsid w:val="00F243E0"/>
    <w:rsid w:val="00F76289"/>
    <w:rsid w:val="00F7756F"/>
    <w:rsid w:val="00F8745E"/>
    <w:rsid w:val="00F93723"/>
    <w:rsid w:val="00F9404C"/>
    <w:rsid w:val="00FA24AB"/>
    <w:rsid w:val="00FC7733"/>
    <w:rsid w:val="00FD6453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D75D8B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D75D8B"/>
    <w:rPr>
      <w:rFonts w:ascii="ＭＳ 明朝" w:hAns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21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F21E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583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B3AB474D54C249EF989FBE7E1C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7E3A9-ABA0-4B53-8125-7F820E1F62D0}"/>
      </w:docPartPr>
      <w:docPartBody>
        <w:p w:rsidR="00CD79F3" w:rsidRDefault="00C46621" w:rsidP="00C46621">
          <w:pPr>
            <w:pStyle w:val="736B3AB474D54C249EF989FBE7E1C4004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E3D5E71AB30C4245B3AE021DAA4A7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3B3586-5B86-42A5-B241-16EBEC8FAE7E}"/>
      </w:docPartPr>
      <w:docPartBody>
        <w:p w:rsidR="00CD79F3" w:rsidRDefault="00C46621" w:rsidP="00C46621">
          <w:pPr>
            <w:pStyle w:val="E3D5E71AB30C4245B3AE021DAA4A7EFF4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3D564F1AEBAE48A3810A8B3E2EE79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188903-882E-4C91-8F91-B3B7AFD28C3E}"/>
      </w:docPartPr>
      <w:docPartBody>
        <w:p w:rsidR="00CD79F3" w:rsidRDefault="00C46621" w:rsidP="00C46621">
          <w:pPr>
            <w:pStyle w:val="3D564F1AEBAE48A3810A8B3E2EE79B4E4"/>
          </w:pPr>
          <w:r>
            <w:rPr>
              <w:rFonts w:hint="eastAsia"/>
            </w:rPr>
            <w:t xml:space="preserve">　　　　</w:t>
          </w:r>
        </w:p>
      </w:docPartBody>
    </w:docPart>
    <w:docPart>
      <w:docPartPr>
        <w:name w:val="21042D11608F42B8BF4B1569EB190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31946F-D6A5-4812-AE8C-0F1063FF51FC}"/>
      </w:docPartPr>
      <w:docPartBody>
        <w:p w:rsidR="00CD79F3" w:rsidRDefault="00C46621" w:rsidP="00C46621">
          <w:pPr>
            <w:pStyle w:val="21042D11608F42B8BF4B1569EB1908274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0CBA076C2C6A4C90B8C9B72C318098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35EE9-1F62-4FEB-8141-70FA87187BFB}"/>
      </w:docPartPr>
      <w:docPartBody>
        <w:p w:rsidR="00CD79F3" w:rsidRDefault="00C46621" w:rsidP="00C46621">
          <w:pPr>
            <w:pStyle w:val="0CBA076C2C6A4C90B8C9B72C318098844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DCE9FCE58BC4ECA8C3EE08B4CFA6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E5F31D-F6F4-42F2-856A-6AE8B697A2E2}"/>
      </w:docPartPr>
      <w:docPartBody>
        <w:p w:rsidR="00CD79F3" w:rsidRDefault="00C46621" w:rsidP="00C46621">
          <w:pPr>
            <w:pStyle w:val="4DCE9FCE58BC4ECA8C3EE08B4CFA6B064"/>
          </w:pPr>
          <w:r>
            <w:rPr>
              <w:rFonts w:hint="eastAsia"/>
            </w:rPr>
            <w:t xml:space="preserve">　　　　　　　　　　</w:t>
          </w:r>
        </w:p>
      </w:docPartBody>
    </w:docPart>
    <w:docPart>
      <w:docPartPr>
        <w:name w:val="F2DB2A1CED624F1DB264BFA6EE382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279E2-F9F1-43F4-B5CD-9139850B7906}"/>
      </w:docPartPr>
      <w:docPartBody>
        <w:p w:rsidR="00CD79F3" w:rsidRDefault="00C46621" w:rsidP="00C46621">
          <w:pPr>
            <w:pStyle w:val="F2DB2A1CED624F1DB264BFA6EE382E82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D96E0E4D390543C4BDE4C9CF37DCC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1AA3A0-D7FF-4716-86AA-037AD6EA17EE}"/>
      </w:docPartPr>
      <w:docPartBody>
        <w:p w:rsidR="00CD79F3" w:rsidRDefault="00C46621" w:rsidP="00C46621">
          <w:pPr>
            <w:pStyle w:val="D96E0E4D390543C4BDE4C9CF37DCC342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57B6052A982413FB15C6ACF8E9FC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FC6E2-4AA8-42BC-8F97-1485E953BB95}"/>
      </w:docPartPr>
      <w:docPartBody>
        <w:p w:rsidR="00CD79F3" w:rsidRDefault="00C46621" w:rsidP="00C46621">
          <w:pPr>
            <w:pStyle w:val="457B6052A982413FB15C6ACF8E9FCB4A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258A4D8421CA416E87D61A80D184B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F1EE6-8D8F-4213-8CB4-B17BBF0A5B16}"/>
      </w:docPartPr>
      <w:docPartBody>
        <w:p w:rsidR="00CD79F3" w:rsidRDefault="00C46621" w:rsidP="00C46621">
          <w:pPr>
            <w:pStyle w:val="258A4D8421CA416E87D61A80D184BD2D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7418079C31014DC8BD8368FEEAE6B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3D5A1-A6F1-4429-ACE7-E7D9DE126701}"/>
      </w:docPartPr>
      <w:docPartBody>
        <w:p w:rsidR="00CD79F3" w:rsidRDefault="00C46621" w:rsidP="00C46621">
          <w:pPr>
            <w:pStyle w:val="7418079C31014DC8BD8368FEEAE6B4132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09463E3B4EF74A31A55C64E2C2DF90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414C7-0210-4670-A9AA-ACF56A73C274}"/>
      </w:docPartPr>
      <w:docPartBody>
        <w:p w:rsidR="00CD79F3" w:rsidRDefault="00C46621" w:rsidP="00C46621">
          <w:pPr>
            <w:pStyle w:val="09463E3B4EF74A31A55C64E2C2DF90A32"/>
          </w:pPr>
          <w:r>
            <w:rPr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08"/>
    <w:rsid w:val="00C46621"/>
    <w:rsid w:val="00CD79F3"/>
    <w:rsid w:val="00D2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489EDFC8B14182A80DBBA8A111C2B1">
    <w:name w:val="D2489EDFC8B14182A80DBBA8A111C2B1"/>
    <w:rsid w:val="00D22F08"/>
    <w:pPr>
      <w:widowControl w:val="0"/>
      <w:jc w:val="both"/>
    </w:pPr>
  </w:style>
  <w:style w:type="paragraph" w:customStyle="1" w:styleId="35C168DC6809414A9D890CB368D39DFA">
    <w:name w:val="35C168DC6809414A9D890CB368D39DFA"/>
    <w:rsid w:val="00D22F08"/>
    <w:pPr>
      <w:widowControl w:val="0"/>
      <w:jc w:val="both"/>
    </w:pPr>
  </w:style>
  <w:style w:type="paragraph" w:customStyle="1" w:styleId="0547B6F87097419994395D0039F1D83B">
    <w:name w:val="0547B6F87097419994395D0039F1D83B"/>
    <w:rsid w:val="00D22F08"/>
    <w:pPr>
      <w:widowControl w:val="0"/>
      <w:jc w:val="both"/>
    </w:pPr>
  </w:style>
  <w:style w:type="paragraph" w:customStyle="1" w:styleId="3ADB11CDF0874D789DE181157E5173DC">
    <w:name w:val="3ADB11CDF0874D789DE181157E5173DC"/>
    <w:rsid w:val="00D22F08"/>
    <w:pPr>
      <w:widowControl w:val="0"/>
      <w:jc w:val="both"/>
    </w:pPr>
  </w:style>
  <w:style w:type="paragraph" w:customStyle="1" w:styleId="2D084E988D89411BBC361ACEBB0B9A93">
    <w:name w:val="2D084E988D89411BBC361ACEBB0B9A93"/>
    <w:rsid w:val="00D22F08"/>
    <w:pPr>
      <w:widowControl w:val="0"/>
      <w:jc w:val="both"/>
    </w:pPr>
  </w:style>
  <w:style w:type="paragraph" w:customStyle="1" w:styleId="2E49E7B65AA64A34894A0788A0CFEC25">
    <w:name w:val="2E49E7B65AA64A34894A0788A0CFEC25"/>
    <w:rsid w:val="00D22F08"/>
    <w:pPr>
      <w:widowControl w:val="0"/>
      <w:jc w:val="both"/>
    </w:pPr>
  </w:style>
  <w:style w:type="paragraph" w:customStyle="1" w:styleId="E5B885B688CB49CC9208EDB92DD65F60">
    <w:name w:val="E5B885B688CB49CC9208EDB92DD65F60"/>
    <w:rsid w:val="00D22F08"/>
    <w:pPr>
      <w:widowControl w:val="0"/>
      <w:jc w:val="both"/>
    </w:pPr>
  </w:style>
  <w:style w:type="paragraph" w:customStyle="1" w:styleId="E02D067748494B2AAF05EFB4271A2A85">
    <w:name w:val="E02D067748494B2AAF05EFB4271A2A85"/>
    <w:rsid w:val="00D22F08"/>
    <w:pPr>
      <w:widowControl w:val="0"/>
      <w:jc w:val="both"/>
    </w:pPr>
  </w:style>
  <w:style w:type="paragraph" w:customStyle="1" w:styleId="C4A4DB65E26047F2BC3B9AD4E82542D9">
    <w:name w:val="C4A4DB65E26047F2BC3B9AD4E82542D9"/>
    <w:rsid w:val="00D22F08"/>
    <w:pPr>
      <w:widowControl w:val="0"/>
      <w:jc w:val="both"/>
    </w:pPr>
  </w:style>
  <w:style w:type="paragraph" w:customStyle="1" w:styleId="736B3AB474D54C249EF989FBE7E1C400">
    <w:name w:val="736B3AB474D54C249EF989FBE7E1C400"/>
    <w:rsid w:val="00D22F08"/>
    <w:pPr>
      <w:widowControl w:val="0"/>
      <w:jc w:val="both"/>
    </w:pPr>
  </w:style>
  <w:style w:type="paragraph" w:customStyle="1" w:styleId="E3D5E71AB30C4245B3AE021DAA4A7EFF">
    <w:name w:val="E3D5E71AB30C4245B3AE021DAA4A7EFF"/>
    <w:rsid w:val="00D22F08"/>
    <w:pPr>
      <w:widowControl w:val="0"/>
      <w:jc w:val="both"/>
    </w:pPr>
  </w:style>
  <w:style w:type="paragraph" w:customStyle="1" w:styleId="3D564F1AEBAE48A3810A8B3E2EE79B4E">
    <w:name w:val="3D564F1AEBAE48A3810A8B3E2EE79B4E"/>
    <w:rsid w:val="00D22F08"/>
    <w:pPr>
      <w:widowControl w:val="0"/>
      <w:jc w:val="both"/>
    </w:pPr>
  </w:style>
  <w:style w:type="paragraph" w:customStyle="1" w:styleId="21042D11608F42B8BF4B1569EB190827">
    <w:name w:val="21042D11608F42B8BF4B1569EB190827"/>
    <w:rsid w:val="00D22F08"/>
    <w:pPr>
      <w:widowControl w:val="0"/>
      <w:jc w:val="both"/>
    </w:pPr>
  </w:style>
  <w:style w:type="paragraph" w:customStyle="1" w:styleId="0CBA076C2C6A4C90B8C9B72C31809884">
    <w:name w:val="0CBA076C2C6A4C90B8C9B72C31809884"/>
    <w:rsid w:val="00D22F08"/>
    <w:pPr>
      <w:widowControl w:val="0"/>
      <w:jc w:val="both"/>
    </w:pPr>
  </w:style>
  <w:style w:type="paragraph" w:customStyle="1" w:styleId="5BBD886A9E2D40DBA1D4EA349D4D3A4E">
    <w:name w:val="5BBD886A9E2D40DBA1D4EA349D4D3A4E"/>
    <w:rsid w:val="00D22F08"/>
    <w:pPr>
      <w:widowControl w:val="0"/>
      <w:jc w:val="both"/>
    </w:pPr>
  </w:style>
  <w:style w:type="paragraph" w:customStyle="1" w:styleId="18AD2B09F32B43A8B3F036BF59FFE650">
    <w:name w:val="18AD2B09F32B43A8B3F036BF59FFE650"/>
    <w:rsid w:val="00D22F08"/>
    <w:pPr>
      <w:widowControl w:val="0"/>
      <w:jc w:val="both"/>
    </w:pPr>
  </w:style>
  <w:style w:type="paragraph" w:customStyle="1" w:styleId="7D9CAB54CC304D10911DDC661029C260">
    <w:name w:val="7D9CAB54CC304D10911DDC661029C260"/>
    <w:rsid w:val="00D22F08"/>
    <w:pPr>
      <w:widowControl w:val="0"/>
      <w:jc w:val="both"/>
    </w:pPr>
  </w:style>
  <w:style w:type="paragraph" w:customStyle="1" w:styleId="4DCE9FCE58BC4ECA8C3EE08B4CFA6B06">
    <w:name w:val="4DCE9FCE58BC4ECA8C3EE08B4CFA6B06"/>
    <w:rsid w:val="00D22F0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46621"/>
    <w:rPr>
      <w:color w:val="808080"/>
    </w:rPr>
  </w:style>
  <w:style w:type="paragraph" w:customStyle="1" w:styleId="5BBD886A9E2D40DBA1D4EA349D4D3A4E1">
    <w:name w:val="5BBD886A9E2D40DBA1D4EA349D4D3A4E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8AD2B09F32B43A8B3F036BF59FFE6501">
    <w:name w:val="18AD2B09F32B43A8B3F036BF59FFE650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D9CAB54CC304D10911DDC661029C2601">
    <w:name w:val="7D9CAB54CC304D10911DDC661029C260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5B885B688CB49CC9208EDB92DD65F601">
    <w:name w:val="E5B885B688CB49CC9208EDB92DD65F60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02D067748494B2AAF05EFB4271A2A851">
    <w:name w:val="E02D067748494B2AAF05EFB4271A2A85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4A4DB65E26047F2BC3B9AD4E82542D91">
    <w:name w:val="C4A4DB65E26047F2BC3B9AD4E82542D9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36B3AB474D54C249EF989FBE7E1C4001">
    <w:name w:val="736B3AB474D54C249EF989FBE7E1C400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3D5E71AB30C4245B3AE021DAA4A7EFF1">
    <w:name w:val="E3D5E71AB30C4245B3AE021DAA4A7EFF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D564F1AEBAE48A3810A8B3E2EE79B4E1">
    <w:name w:val="3D564F1AEBAE48A3810A8B3E2EE79B4E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1042D11608F42B8BF4B1569EB1908271">
    <w:name w:val="21042D11608F42B8BF4B1569EB190827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CBA076C2C6A4C90B8C9B72C318098841">
    <w:name w:val="0CBA076C2C6A4C90B8C9B72C31809884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DCE9FCE58BC4ECA8C3EE08B4CFA6B061">
    <w:name w:val="4DCE9FCE58BC4ECA8C3EE08B4CFA6B06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FA914EDC2714E748F1FC1864720476A">
    <w:name w:val="8FA914EDC2714E748F1FC1864720476A"/>
    <w:rsid w:val="00D22F08"/>
    <w:pPr>
      <w:widowControl w:val="0"/>
      <w:jc w:val="both"/>
    </w:pPr>
  </w:style>
  <w:style w:type="paragraph" w:customStyle="1" w:styleId="EFC838E0A6194C818075867AF88BEAC4">
    <w:name w:val="EFC838E0A6194C818075867AF88BEAC4"/>
    <w:rsid w:val="00D22F08"/>
    <w:pPr>
      <w:widowControl w:val="0"/>
      <w:jc w:val="both"/>
    </w:pPr>
  </w:style>
  <w:style w:type="paragraph" w:customStyle="1" w:styleId="5BBD886A9E2D40DBA1D4EA349D4D3A4E2">
    <w:name w:val="5BBD886A9E2D40DBA1D4EA349D4D3A4E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8AD2B09F32B43A8B3F036BF59FFE6502">
    <w:name w:val="18AD2B09F32B43A8B3F036BF59FFE650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D9CAB54CC304D10911DDC661029C2602">
    <w:name w:val="7D9CAB54CC304D10911DDC661029C260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5B885B688CB49CC9208EDB92DD65F602">
    <w:name w:val="E5B885B688CB49CC9208EDB92DD65F60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02D067748494B2AAF05EFB4271A2A852">
    <w:name w:val="E02D067748494B2AAF05EFB4271A2A85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4A4DB65E26047F2BC3B9AD4E82542D92">
    <w:name w:val="C4A4DB65E26047F2BC3B9AD4E82542D9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36B3AB474D54C249EF989FBE7E1C4002">
    <w:name w:val="736B3AB474D54C249EF989FBE7E1C400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3D5E71AB30C4245B3AE021DAA4A7EFF2">
    <w:name w:val="E3D5E71AB30C4245B3AE021DAA4A7EFF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D564F1AEBAE48A3810A8B3E2EE79B4E2">
    <w:name w:val="3D564F1AEBAE48A3810A8B3E2EE79B4E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1042D11608F42B8BF4B1569EB1908272">
    <w:name w:val="21042D11608F42B8BF4B1569EB190827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CBA076C2C6A4C90B8C9B72C318098842">
    <w:name w:val="0CBA076C2C6A4C90B8C9B72C31809884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DCE9FCE58BC4ECA8C3EE08B4CFA6B062">
    <w:name w:val="4DCE9FCE58BC4ECA8C3EE08B4CFA6B06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FA914EDC2714E748F1FC1864720476A1">
    <w:name w:val="8FA914EDC2714E748F1FC1864720476A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FC838E0A6194C818075867AF88BEAC41">
    <w:name w:val="EFC838E0A6194C818075867AF88BEAC4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2DB2A1CED624F1DB264BFA6EE382E82">
    <w:name w:val="F2DB2A1CED624F1DB264BFA6EE382E82"/>
    <w:rsid w:val="00D22F08"/>
    <w:pPr>
      <w:widowControl w:val="0"/>
      <w:jc w:val="both"/>
    </w:pPr>
  </w:style>
  <w:style w:type="paragraph" w:customStyle="1" w:styleId="D96E0E4D390543C4BDE4C9CF37DCC342">
    <w:name w:val="D96E0E4D390543C4BDE4C9CF37DCC342"/>
    <w:rsid w:val="00D22F08"/>
    <w:pPr>
      <w:widowControl w:val="0"/>
      <w:jc w:val="both"/>
    </w:pPr>
  </w:style>
  <w:style w:type="paragraph" w:customStyle="1" w:styleId="457B6052A982413FB15C6ACF8E9FCB4A">
    <w:name w:val="457B6052A982413FB15C6ACF8E9FCB4A"/>
    <w:rsid w:val="00D22F08"/>
    <w:pPr>
      <w:widowControl w:val="0"/>
      <w:jc w:val="both"/>
    </w:pPr>
  </w:style>
  <w:style w:type="paragraph" w:customStyle="1" w:styleId="1BB25184E5A2456C89C7376D58365819">
    <w:name w:val="1BB25184E5A2456C89C7376D58365819"/>
    <w:rsid w:val="00D22F08"/>
    <w:pPr>
      <w:widowControl w:val="0"/>
      <w:jc w:val="both"/>
    </w:pPr>
  </w:style>
  <w:style w:type="paragraph" w:customStyle="1" w:styleId="029C55BD9D4F4E76BBB32FC5F78469FF">
    <w:name w:val="029C55BD9D4F4E76BBB32FC5F78469FF"/>
    <w:rsid w:val="00D22F08"/>
    <w:pPr>
      <w:widowControl w:val="0"/>
      <w:jc w:val="both"/>
    </w:pPr>
  </w:style>
  <w:style w:type="paragraph" w:customStyle="1" w:styleId="55468056028C47EB932AB7DE2DDE1F68">
    <w:name w:val="55468056028C47EB932AB7DE2DDE1F68"/>
    <w:rsid w:val="00D22F08"/>
    <w:pPr>
      <w:widowControl w:val="0"/>
      <w:jc w:val="both"/>
    </w:pPr>
  </w:style>
  <w:style w:type="paragraph" w:customStyle="1" w:styleId="258A4D8421CA416E87D61A80D184BD2D">
    <w:name w:val="258A4D8421CA416E87D61A80D184BD2D"/>
    <w:rsid w:val="00D22F08"/>
    <w:pPr>
      <w:widowControl w:val="0"/>
      <w:jc w:val="both"/>
    </w:pPr>
  </w:style>
  <w:style w:type="paragraph" w:customStyle="1" w:styleId="7418079C31014DC8BD8368FEEAE6B413">
    <w:name w:val="7418079C31014DC8BD8368FEEAE6B413"/>
    <w:rsid w:val="00D22F08"/>
    <w:pPr>
      <w:widowControl w:val="0"/>
      <w:jc w:val="both"/>
    </w:pPr>
  </w:style>
  <w:style w:type="paragraph" w:customStyle="1" w:styleId="09463E3B4EF74A31A55C64E2C2DF90A3">
    <w:name w:val="09463E3B4EF74A31A55C64E2C2DF90A3"/>
    <w:rsid w:val="00D22F08"/>
    <w:pPr>
      <w:widowControl w:val="0"/>
      <w:jc w:val="both"/>
    </w:pPr>
  </w:style>
  <w:style w:type="paragraph" w:customStyle="1" w:styleId="F2DB2A1CED624F1DB264BFA6EE382E821">
    <w:name w:val="F2DB2A1CED624F1DB264BFA6EE382E82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96E0E4D390543C4BDE4C9CF37DCC3421">
    <w:name w:val="D96E0E4D390543C4BDE4C9CF37DCC342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57B6052A982413FB15C6ACF8E9FCB4A1">
    <w:name w:val="457B6052A982413FB15C6ACF8E9FCB4A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BBD886A9E2D40DBA1D4EA349D4D3A4E3">
    <w:name w:val="5BBD886A9E2D40DBA1D4EA349D4D3A4E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18AD2B09F32B43A8B3F036BF59FFE6503">
    <w:name w:val="18AD2B09F32B43A8B3F036BF59FFE650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D9CAB54CC304D10911DDC661029C2603">
    <w:name w:val="7D9CAB54CC304D10911DDC661029C260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5B885B688CB49CC9208EDB92DD65F603">
    <w:name w:val="E5B885B688CB49CC9208EDB92DD65F60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02D067748494B2AAF05EFB4271A2A853">
    <w:name w:val="E02D067748494B2AAF05EFB4271A2A85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4A4DB65E26047F2BC3B9AD4E82542D93">
    <w:name w:val="C4A4DB65E26047F2BC3B9AD4E82542D9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36B3AB474D54C249EF989FBE7E1C4003">
    <w:name w:val="736B3AB474D54C249EF989FBE7E1C400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3D5E71AB30C4245B3AE021DAA4A7EFF3">
    <w:name w:val="E3D5E71AB30C4245B3AE021DAA4A7EFF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D564F1AEBAE48A3810A8B3E2EE79B4E3">
    <w:name w:val="3D564F1AEBAE48A3810A8B3E2EE79B4E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1042D11608F42B8BF4B1569EB1908273">
    <w:name w:val="21042D11608F42B8BF4B1569EB190827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CBA076C2C6A4C90B8C9B72C318098843">
    <w:name w:val="0CBA076C2C6A4C90B8C9B72C31809884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DCE9FCE58BC4ECA8C3EE08B4CFA6B063">
    <w:name w:val="4DCE9FCE58BC4ECA8C3EE08B4CFA6B063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FA914EDC2714E748F1FC1864720476A2">
    <w:name w:val="8FA914EDC2714E748F1FC1864720476A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FC838E0A6194C818075867AF88BEAC42">
    <w:name w:val="EFC838E0A6194C818075867AF88BEAC42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58A4D8421CA416E87D61A80D184BD2D1">
    <w:name w:val="258A4D8421CA416E87D61A80D184BD2D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418079C31014DC8BD8368FEEAE6B4131">
    <w:name w:val="7418079C31014DC8BD8368FEEAE6B413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9463E3B4EF74A31A55C64E2C2DF90A31">
    <w:name w:val="09463E3B4EF74A31A55C64E2C2DF90A31"/>
    <w:rsid w:val="00D22F0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D18FB8DA28C4B3EB7F6097BBF2EC7DF">
    <w:name w:val="2D18FB8DA28C4B3EB7F6097BBF2EC7DF"/>
    <w:rsid w:val="00CD79F3"/>
    <w:pPr>
      <w:widowControl w:val="0"/>
      <w:jc w:val="both"/>
    </w:pPr>
  </w:style>
  <w:style w:type="paragraph" w:customStyle="1" w:styleId="F2DB2A1CED624F1DB264BFA6EE382E822">
    <w:name w:val="F2DB2A1CED624F1DB264BFA6EE382E82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96E0E4D390543C4BDE4C9CF37DCC3422">
    <w:name w:val="D96E0E4D390543C4BDE4C9CF37DCC342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57B6052A982413FB15C6ACF8E9FCB4A2">
    <w:name w:val="457B6052A982413FB15C6ACF8E9FCB4A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2DB2A1CED624F1DB264BFA6EE382E823">
    <w:name w:val="F2DB2A1CED624F1DB264BFA6EE382E823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96E0E4D390543C4BDE4C9CF37DCC3423">
    <w:name w:val="D96E0E4D390543C4BDE4C9CF37DCC3423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57B6052A982413FB15C6ACF8E9FCB4A3">
    <w:name w:val="457B6052A982413FB15C6ACF8E9FCB4A3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36B3AB474D54C249EF989FBE7E1C4004">
    <w:name w:val="736B3AB474D54C249EF989FBE7E1C400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3D5E71AB30C4245B3AE021DAA4A7EFF4">
    <w:name w:val="E3D5E71AB30C4245B3AE021DAA4A7EFF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D564F1AEBAE48A3810A8B3E2EE79B4E4">
    <w:name w:val="3D564F1AEBAE48A3810A8B3E2EE79B4E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1042D11608F42B8BF4B1569EB1908274">
    <w:name w:val="21042D11608F42B8BF4B1569EB190827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CBA076C2C6A4C90B8C9B72C318098844">
    <w:name w:val="0CBA076C2C6A4C90B8C9B72C31809884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DCE9FCE58BC4ECA8C3EE08B4CFA6B064">
    <w:name w:val="4DCE9FCE58BC4ECA8C3EE08B4CFA6B064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58A4D8421CA416E87D61A80D184BD2D2">
    <w:name w:val="258A4D8421CA416E87D61A80D184BD2D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418079C31014DC8BD8368FEEAE6B4132">
    <w:name w:val="7418079C31014DC8BD8368FEEAE6B413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9463E3B4EF74A31A55C64E2C2DF90A32">
    <w:name w:val="09463E3B4EF74A31A55C64E2C2DF90A32"/>
    <w:rsid w:val="00C4662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C972-6F44-4F05-B11C-0918E66D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48:00Z</dcterms:created>
  <dcterms:modified xsi:type="dcterms:W3CDTF">2021-04-28T07:48:00Z</dcterms:modified>
</cp:coreProperties>
</file>